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7280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EA13C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D0FF7" w:rsidRPr="00B34947" w:rsidRDefault="001D0FF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E7380E">
                    <w:t>8</w:t>
                  </w:r>
                </w:p>
                <w:p w:rsidR="001D0FF7" w:rsidRPr="00765914" w:rsidRDefault="001D0FF7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194DA9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194DA9">
                    <w:t>20</w:t>
                  </w:r>
                  <w:r w:rsidRPr="00765914">
                    <w:t>г.</w:t>
                  </w:r>
                </w:p>
                <w:p w:rsidR="001D0FF7" w:rsidRDefault="001D0FF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D0FF7" w:rsidRPr="00B34947" w:rsidRDefault="001D0FF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D0FF7" w:rsidRPr="00B34947" w:rsidRDefault="001D0FF7" w:rsidP="00D21895">
                  <w:pPr>
                    <w:jc w:val="center"/>
                  </w:pP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194DA9">
                    <w:t>0</w:t>
                  </w:r>
                  <w:r w:rsidRPr="0040745C">
                    <w:t>.0</w:t>
                  </w:r>
                  <w:r w:rsidR="00194DA9">
                    <w:t>4</w:t>
                  </w:r>
                  <w:r w:rsidRPr="0040745C">
                    <w:t>.20</w:t>
                  </w:r>
                  <w:r w:rsidR="00194DA9">
                    <w:t>20</w:t>
                  </w:r>
                  <w:r w:rsidRPr="0040745C">
                    <w:t xml:space="preserve"> г.</w:t>
                  </w:r>
                </w:p>
                <w:p w:rsidR="001D0FF7" w:rsidRDefault="001D0FF7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EA13C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D0FF7" w:rsidRPr="00B34947" w:rsidRDefault="001D0FF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D0FF7" w:rsidRPr="004B4ABA" w:rsidRDefault="001D0FF7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194DA9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194DA9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553D9" w:rsidRPr="002553D9">
        <w:rPr>
          <w:rFonts w:eastAsia="Courier New"/>
          <w:b/>
          <w:sz w:val="28"/>
          <w:szCs w:val="28"/>
          <w:lang w:bidi="ru-RU"/>
        </w:rPr>
        <w:t>Начальное обще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EA13C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194DA9">
        <w:rPr>
          <w:sz w:val="28"/>
          <w:szCs w:val="28"/>
        </w:rPr>
        <w:t>20</w:t>
      </w:r>
    </w:p>
    <w:p w:rsidR="00E7380E" w:rsidRPr="00194DA9" w:rsidRDefault="000B42DC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E7380E" w:rsidRPr="00194DA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194DA9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Начальное общее образование» рассмотрена и утверждена на заседании кафедры от  </w:t>
      </w:r>
      <w:r w:rsidR="00194DA9" w:rsidRPr="00194DA9">
        <w:rPr>
          <w:rFonts w:eastAsia="Courier New"/>
          <w:sz w:val="24"/>
          <w:szCs w:val="24"/>
          <w:lang w:bidi="ru-RU"/>
        </w:rPr>
        <w:t>27</w:t>
      </w:r>
      <w:r w:rsidR="00E7380E" w:rsidRPr="00194DA9">
        <w:rPr>
          <w:rFonts w:eastAsia="Courier New"/>
          <w:sz w:val="24"/>
          <w:szCs w:val="24"/>
          <w:lang w:bidi="ru-RU"/>
        </w:rPr>
        <w:t xml:space="preserve"> марта 20</w:t>
      </w:r>
      <w:r w:rsidR="00194DA9" w:rsidRPr="00194DA9">
        <w:rPr>
          <w:rFonts w:eastAsia="Courier New"/>
          <w:sz w:val="24"/>
          <w:szCs w:val="24"/>
          <w:lang w:bidi="ru-RU"/>
        </w:rPr>
        <w:t>20</w:t>
      </w:r>
      <w:r w:rsidR="00E7380E" w:rsidRPr="00194DA9">
        <w:rPr>
          <w:rFonts w:eastAsia="Courier New"/>
          <w:sz w:val="24"/>
          <w:szCs w:val="24"/>
          <w:lang w:bidi="ru-RU"/>
        </w:rPr>
        <w:t>г., протокол №.</w:t>
      </w:r>
      <w:r w:rsidR="00194DA9" w:rsidRPr="00194DA9">
        <w:rPr>
          <w:rFonts w:eastAsia="Courier New"/>
          <w:sz w:val="24"/>
          <w:szCs w:val="24"/>
          <w:lang w:bidi="ru-RU"/>
        </w:rPr>
        <w:t>8</w:t>
      </w:r>
    </w:p>
    <w:p w:rsidR="00E7380E" w:rsidRPr="00194DA9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194DA9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194DA9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94DA9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E7380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Default="00E7380E" w:rsidP="00E7380E">
      <w:pPr>
        <w:widowControl/>
        <w:autoSpaceDE/>
        <w:adjustRightInd/>
      </w:pPr>
    </w:p>
    <w:p w:rsidR="00E7380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Default="00E7380E" w:rsidP="00E7380E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194DA9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194DA9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194DA9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194DA9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EA13C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3D50E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</w:t>
      </w:r>
      <w:r w:rsidRPr="00B238A3">
        <w:lastRenderedPageBreak/>
        <w:t>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553D9" w:rsidRPr="002553D9">
        <w:rPr>
          <w:rFonts w:eastAsia="Courier New"/>
          <w:b/>
          <w:sz w:val="24"/>
          <w:szCs w:val="24"/>
          <w:lang w:bidi="ru-RU"/>
        </w:rPr>
        <w:t>Начальное общее образование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1A3D21" w:rsidRDefault="001A3D21" w:rsidP="001A3D21">
      <w:pPr>
        <w:pStyle w:val="TableParagraph"/>
        <w:spacing w:line="244" w:lineRule="exact"/>
        <w:ind w:left="141"/>
        <w:rPr>
          <w:sz w:val="24"/>
        </w:rPr>
      </w:pPr>
      <w:r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Default="001A3D21" w:rsidP="001A3D21">
      <w:pPr>
        <w:pStyle w:val="TableParagraph"/>
        <w:ind w:left="141" w:right="131"/>
        <w:jc w:val="both"/>
        <w:rPr>
          <w:sz w:val="24"/>
        </w:rPr>
      </w:pPr>
      <w:r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A3D21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>
        <w:rPr>
          <w:sz w:val="24"/>
        </w:rPr>
        <w:tab/>
        <w:t xml:space="preserve"> по актуальным проблемам </w:t>
      </w:r>
      <w:r>
        <w:rPr>
          <w:sz w:val="24"/>
        </w:rPr>
        <w:lastRenderedPageBreak/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1A3D21" w:rsidRPr="00792C4F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>
        <w:t xml:space="preserve">  - обеспечение охраны жизни и здоровья учащихся во время образовательного процесса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1A3D21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 xml:space="preserve">- проектирование содержания образовательных программ и их элементов с 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1A3D21" w:rsidRPr="00792C4F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>
        <w:t>- 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.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 w:rsidR="001A3D21">
        <w:rPr>
          <w:b/>
        </w:rPr>
        <w:t>;</w:t>
      </w:r>
    </w:p>
    <w:p w:rsidR="001A3D21" w:rsidRDefault="001A3D21" w:rsidP="001A3D21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>
        <w:rPr>
          <w:spacing w:val="1"/>
        </w:rPr>
        <w:t xml:space="preserve"> </w:t>
      </w:r>
      <w:r>
        <w:t>групп.</w:t>
      </w:r>
    </w:p>
    <w:p w:rsidR="00196059" w:rsidRPr="002D2835" w:rsidRDefault="00196059" w:rsidP="00196059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1A3D2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2D2835">
        <w:rPr>
          <w:sz w:val="24"/>
          <w:szCs w:val="24"/>
        </w:rPr>
        <w:t xml:space="preserve"> </w:t>
      </w:r>
      <w:r w:rsidRPr="002D283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2D2835" w:rsidRDefault="00196059" w:rsidP="0019605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1575CC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</w:t>
      </w:r>
      <w:r w:rsidR="00A912C5" w:rsidRPr="00535521">
        <w:rPr>
          <w:iCs/>
          <w:sz w:val="24"/>
          <w:szCs w:val="24"/>
        </w:rPr>
        <w:lastRenderedPageBreak/>
        <w:t>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CB5A21" w:rsidRPr="00CB5A21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1A3D21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1A3D21">
        <w:rPr>
          <w:iCs/>
          <w:sz w:val="24"/>
          <w:szCs w:val="24"/>
        </w:rPr>
        <w:t>программе (</w:t>
      </w:r>
      <w:r w:rsidR="00AC3A52" w:rsidRPr="001A3D21">
        <w:rPr>
          <w:b/>
          <w:iCs/>
          <w:sz w:val="24"/>
          <w:szCs w:val="24"/>
        </w:rPr>
        <w:t xml:space="preserve">приложения </w:t>
      </w:r>
      <w:r w:rsidR="00553340">
        <w:rPr>
          <w:b/>
          <w:iCs/>
          <w:sz w:val="24"/>
          <w:szCs w:val="24"/>
        </w:rPr>
        <w:t>1</w:t>
      </w:r>
      <w:r w:rsidR="00AC3A52" w:rsidRPr="001A3D21">
        <w:rPr>
          <w:b/>
          <w:iCs/>
          <w:sz w:val="24"/>
          <w:szCs w:val="24"/>
        </w:rPr>
        <w:t xml:space="preserve"> и </w:t>
      </w:r>
      <w:r w:rsidR="00553340">
        <w:rPr>
          <w:b/>
          <w:iCs/>
          <w:sz w:val="24"/>
          <w:szCs w:val="24"/>
        </w:rPr>
        <w:t>2</w:t>
      </w:r>
      <w:r w:rsidR="00AC3A52" w:rsidRPr="001A3D21">
        <w:rPr>
          <w:b/>
          <w:iCs/>
          <w:sz w:val="24"/>
          <w:szCs w:val="24"/>
        </w:rPr>
        <w:t xml:space="preserve"> соответственно</w:t>
      </w:r>
      <w:r w:rsidR="00AC3A52" w:rsidRPr="001A3D21">
        <w:rPr>
          <w:iCs/>
          <w:sz w:val="24"/>
          <w:szCs w:val="24"/>
        </w:rPr>
        <w:t>)</w:t>
      </w:r>
      <w:r w:rsidRPr="001A3D21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A3D21">
        <w:rPr>
          <w:iCs/>
          <w:sz w:val="24"/>
          <w:szCs w:val="24"/>
        </w:rPr>
        <w:t>Аннотации всех учебных дисциплин</w:t>
      </w:r>
      <w:r w:rsidR="00B72286" w:rsidRPr="001A3D21">
        <w:rPr>
          <w:iCs/>
          <w:sz w:val="24"/>
          <w:szCs w:val="24"/>
        </w:rPr>
        <w:t>, практик, ГИА</w:t>
      </w:r>
      <w:r w:rsidRPr="001A3D21">
        <w:rPr>
          <w:iCs/>
          <w:sz w:val="24"/>
          <w:szCs w:val="24"/>
        </w:rPr>
        <w:t xml:space="preserve"> </w:t>
      </w:r>
      <w:r w:rsidR="001E0B66" w:rsidRPr="001A3D21">
        <w:rPr>
          <w:iCs/>
          <w:sz w:val="24"/>
          <w:szCs w:val="24"/>
        </w:rPr>
        <w:t xml:space="preserve">программы </w:t>
      </w:r>
      <w:r w:rsidR="001E0B66" w:rsidRPr="001A3D21">
        <w:rPr>
          <w:sz w:val="24"/>
          <w:szCs w:val="24"/>
        </w:rPr>
        <w:t xml:space="preserve">бакалавриата по направлению подготовки </w:t>
      </w:r>
      <w:r w:rsidR="001E0B66" w:rsidRPr="001A3D2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1A3D21">
        <w:rPr>
          <w:sz w:val="24"/>
          <w:szCs w:val="24"/>
        </w:rPr>
        <w:t xml:space="preserve"> </w:t>
      </w:r>
      <w:r w:rsidRPr="001A3D21">
        <w:rPr>
          <w:iCs/>
          <w:sz w:val="24"/>
          <w:szCs w:val="24"/>
        </w:rPr>
        <w:t xml:space="preserve">представлены в </w:t>
      </w:r>
      <w:r w:rsidRPr="001A3D21">
        <w:rPr>
          <w:b/>
          <w:iCs/>
          <w:sz w:val="24"/>
          <w:szCs w:val="24"/>
        </w:rPr>
        <w:t xml:space="preserve">приложении </w:t>
      </w:r>
      <w:r w:rsidR="00553340">
        <w:rPr>
          <w:b/>
          <w:iCs/>
          <w:sz w:val="24"/>
          <w:szCs w:val="24"/>
        </w:rPr>
        <w:t>3</w:t>
      </w:r>
      <w:r w:rsidR="00B27EE9" w:rsidRPr="001A3D21">
        <w:rPr>
          <w:iCs/>
          <w:sz w:val="24"/>
          <w:szCs w:val="24"/>
        </w:rPr>
        <w:t xml:space="preserve"> </w:t>
      </w:r>
      <w:r w:rsidRPr="001A3D21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 xml:space="preserve">у выпускника должны быть сформированы </w:t>
      </w:r>
      <w:r w:rsidRPr="00B238A3">
        <w:rPr>
          <w:sz w:val="24"/>
          <w:szCs w:val="24"/>
        </w:rPr>
        <w:lastRenderedPageBreak/>
        <w:t>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B238A3" w:rsidTr="00A85792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A85792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7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основы современных технологий сбора, обработки и хранения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 xml:space="preserve">знать современные пакеты прикладных программ </w:t>
            </w:r>
            <w:r w:rsidR="002553D9">
              <w:rPr>
                <w:rFonts w:ascii="Times New Roman" w:hAnsi="Times New Roman"/>
                <w:sz w:val="24"/>
                <w:szCs w:val="24"/>
              </w:rPr>
              <w:t>статистической обработки данных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уметь анализировать источники информации с точки зрения временных и пространственных условий их  возникновения</w:t>
            </w:r>
            <w:r w:rsid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нализировать  ранее сложившиеся в науке оцен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5A21">
              <w:t xml:space="preserve"> </w:t>
            </w:r>
            <w:r w:rsidR="00CB5A21" w:rsidRPr="00CB5A21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CB5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B5A21">
              <w:t xml:space="preserve"> </w:t>
            </w:r>
            <w:r w:rsidR="00CB5A21" w:rsidRPr="00CB5A21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B5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 xml:space="preserve">владеть  навыками сопоставления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lastRenderedPageBreak/>
              <w:t>различных  источников информации с целью выявления их противоречий  и поиска достоверных су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CB5A21" w:rsidP="00CB5A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t xml:space="preserve">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A85792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607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4554C" w:rsidRPr="0054554C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4554C" w:rsidRPr="0054554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B1103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A85792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lastRenderedPageBreak/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607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психолог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ию групп и психологию лидерства;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86A90" w:rsidRPr="00786A90" w:rsidRDefault="002553D9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</w:t>
            </w:r>
          </w:p>
          <w:p w:rsidR="0027214E" w:rsidRDefault="00786A90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производителях, существующих каналах получения информации и консультационных услу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инансового планирования, контроля личного бюджета,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знанного выбора финансовых продуктов и услуг с учётом информации об имеющихся возможностях и рисках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2A5A59" w:rsidRDefault="0027214E" w:rsidP="00786A90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A85792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7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4D2175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7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8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9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1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2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4D2175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 xml:space="preserve">владеть мастерством публичных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в учебно-научных ситуациях общения</w:t>
            </w:r>
            <w:r w:rsidR="00AF4EC2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27214E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CB5A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A85792">
        <w:trPr>
          <w:trHeight w:val="456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7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AF4EC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FF68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AF4EC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существления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нательного выбора ценностных ориентиров и гражданской пози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A85792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7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AF4EC2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AF4EC2">
              <w:t>;</w:t>
            </w:r>
          </w:p>
          <w:p w:rsidR="00FF6897" w:rsidRDefault="00DD79DE" w:rsidP="002553D9">
            <w:pPr>
              <w:spacing w:before="60" w:after="60"/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AF4EC2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AF4EC2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AF4EC2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FF6897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AF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A85792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7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F4EC2"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х заболеваний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F4EC2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F4EC2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6D4ED4" w:rsidRP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4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Pr="002A5A5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A85792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07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ий в процессе жизнедеятельности;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 оценивать факторы риска и выстраивать алгоритм безопасного поведения в условиях чрезвычайных ситуаций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044" w:rsidRPr="00522044">
              <w:rPr>
                <w:rFonts w:ascii="Times New Roman" w:hAnsi="Times New Roman"/>
                <w:sz w:val="24"/>
                <w:szCs w:val="24"/>
              </w:rPr>
              <w:t>уметь выстраивать алгоритм безопасного поведения в киберпространстве</w:t>
            </w:r>
            <w:r w:rsidR="005220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методы защиты в опасных и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уаций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безопасной и комфортной образовательной среды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в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2A5A59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ормирования культуры безопасного и ответственного поведения.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B238A3" w:rsidTr="00A85792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A85792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  <w:r w:rsidR="00F32997"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</w:t>
            </w:r>
            <w:r w:rsidR="00F32997"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еждународные стандарты в области защиты прав человека и гражданина, прав ребёнка, инвалидов и лиц с ограниченными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образовательного права Российской Федерации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законодательства о семье и правах ребёнка Российской Федерации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практически использовать нормативно-правовые акты в области образования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оценивать качество образовательных услуг на основе действующих нормативно-правовых актов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</w:t>
            </w:r>
            <w:r w:rsidR="00F32997">
              <w:rPr>
                <w:rFonts w:ascii="Times New Roman" w:hAnsi="Times New Roman"/>
                <w:sz w:val="24"/>
                <w:szCs w:val="24"/>
              </w:rPr>
              <w:t>ования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DF20B4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DF20B4" w:rsidRDefault="008C5024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правового обеспечения профессиональной деятельности в современных условиях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B238A3" w:rsidTr="00A85792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  <w:r w:rsidR="00DF20B4" w:rsidRPr="00DF20B4">
              <w:rPr>
                <w:rStyle w:val="fontstyle01"/>
                <w:sz w:val="24"/>
                <w:szCs w:val="24"/>
              </w:rPr>
              <w:lastRenderedPageBreak/>
              <w:t>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>
              <w:t xml:space="preserve"> 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психологических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ханизмов обучения и воспитания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85792">
              <w:t xml:space="preserve"> 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92" w:rsidRPr="00A85792">
              <w:rPr>
                <w:rFonts w:ascii="Times New Roman" w:hAnsi="Times New Roman"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A857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5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9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конкретными методиками психолого-педагогической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Pr="00DF20B4" w:rsidRDefault="00A85792" w:rsidP="00A857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2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 осуществлять (совместно с психологом и др. специалистами) психолого-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983B96">
              <w:t xml:space="preserve"> 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983B96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983B96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ециальными технологиями и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ами, позволяющими проводить коррекционно-развивающую работу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Default="00334F33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 xml:space="preserve"> и ученика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 духовно-нравственного развития и  воспит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федеральных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97D" w:rsidRDefault="0055792C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FA597D">
              <w:t xml:space="preserve"> 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710" w:rsidRPr="00DF20B4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результаты личностного и учебного роста обучающегося в ходе оценочной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; способами оценивания учебной деятельности в условиях дистанционного обуче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55792C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7976DB" w:rsidTr="00A85792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748" w:type="pct"/>
          </w:tcPr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6E92">
              <w:rPr>
                <w:rFonts w:ascii="Times New Roman" w:hAnsi="Times New Roman"/>
              </w:rPr>
              <w:t>з</w:t>
            </w:r>
            <w:r w:rsidR="003D6E92" w:rsidRPr="003D6E92">
              <w:rPr>
                <w:rFonts w:ascii="Times New Roman" w:hAnsi="Times New Roman"/>
              </w:rPr>
              <w:t>нать психолого-педагогические технологии индивидуализации в образовании</w:t>
            </w:r>
            <w:r w:rsidR="003D6E92">
              <w:rPr>
                <w:rFonts w:ascii="Times New Roman" w:hAnsi="Times New Roman"/>
              </w:rPr>
              <w:t>;</w:t>
            </w:r>
          </w:p>
          <w:p w:rsidR="003D6E92" w:rsidRPr="007976DB" w:rsidRDefault="003D6E92" w:rsidP="002553D9">
            <w:pPr>
              <w:spacing w:before="60" w:after="60"/>
              <w:rPr>
                <w:rFonts w:ascii="Times New Roman" w:hAnsi="Times New Roman"/>
              </w:rPr>
            </w:pP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="003D6E92" w:rsidRPr="003D6E92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</w:t>
            </w:r>
            <w:r w:rsidR="003D6E92"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 поведения, дети с зависимостью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овременные психолого-педагогические технологии, основанные на знании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ов развития личности и поведения в виртуальной среде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 поведения, дети с зависимостью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CD7A34" w:rsidRDefault="0055792C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CD7A34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и технологиями, направленными на разностороннее развитие личности каждого обучающегося</w:t>
            </w:r>
            <w:r w:rsidR="003D6E92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ндивидуализации процесса воспитания и обучения на уроке и в системе дополнительного образования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7976DB" w:rsidRDefault="00CD7A34" w:rsidP="008F677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ми потребностями. </w:t>
            </w:r>
            <w:r w:rsidR="00DF20B4" w:rsidRPr="00797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7976DB" w:rsidTr="00A85792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748" w:type="pct"/>
          </w:tcPr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8F6774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4</w:t>
            </w:r>
            <w:r w:rsidR="00DF20B4"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4B2347" w:rsidRP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8F6774" w:rsidRDefault="004B2347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8F6774" w:rsidRDefault="002553D9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8F6774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8F677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видеть социальную значимость реализуемых образовательных программ</w:t>
            </w:r>
            <w:r w:rsidR="008F6774" w:rsidRPr="007976DB">
              <w:rPr>
                <w:rFonts w:ascii="Times New Roman" w:hAnsi="Times New Roman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8F6774" w:rsidRPr="007976DB">
              <w:rPr>
                <w:rFonts w:ascii="Times New Roman" w:hAnsi="Times New Roman"/>
              </w:rPr>
              <w:t>;</w:t>
            </w:r>
          </w:p>
          <w:p w:rsidR="00E84710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="008F6774" w:rsidRPr="008F6774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8F6774"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7976DB" w:rsidTr="00A85792">
        <w:trPr>
          <w:trHeight w:val="659"/>
        </w:trPr>
        <w:tc>
          <w:tcPr>
            <w:tcW w:w="1037" w:type="pct"/>
            <w:vAlign w:val="center"/>
          </w:tcPr>
          <w:p w:rsidR="00BC05C4" w:rsidRPr="007976D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7976DB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 методологию педагогических исследований проблем образования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совершенствовать свои профессиональные знания и умения на основе постоянного самообразования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BC05C4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организовывать образовательный процесс на основе знаний об особенностях развития детей с ОВЗ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B76D6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CD7A3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34" w:rsidRPr="00CD7A34">
              <w:rPr>
                <w:rFonts w:ascii="Times New Roman" w:hAnsi="Times New Roman"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="007B76D6"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бакалавриата по направлению подготовки </w:t>
      </w:r>
      <w:r w:rsidR="001E0B66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23" w:history="1">
        <w:r w:rsidR="00EA13C9">
          <w:rPr>
            <w:rStyle w:val="af7"/>
            <w:iCs/>
            <w:sz w:val="24"/>
            <w:szCs w:val="24"/>
          </w:rPr>
          <w:t>http://profstandart.rosmintrud.ru</w:t>
        </w:r>
      </w:hyperlink>
      <w:r w:rsidRPr="007976DB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7976D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528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модели речевого повед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авила и нормы общения, требования к речевому поведению в различных коммуникативно-речевых ситуац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603B42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BC05C4"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603B42" w:rsidRPr="007976DB" w:rsidRDefault="007B76D6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3B42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="00603B4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603B42" w:rsidRPr="007976DB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существления эффективного речевого воздействия в педагогическом общении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целенаправленную воспитательную деятельность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386699"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1800FC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76D6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реализации интерактивных форм и методов воспитательной работы, организации экскурсий, походов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экспедиций и других воспитатель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800FC" w:rsidRP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528" w:type="pct"/>
          </w:tcPr>
          <w:p w:rsidR="00385F4F" w:rsidRPr="00385F4F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1D0FF7">
              <w:rPr>
                <w:rFonts w:ascii="Times New Roman" w:hAnsi="Times New Roman" w:cs="Times New Roman"/>
              </w:rPr>
              <w:t>знать методологию практической педагоги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водить диагностические мероприятия психолого-педагогической направлен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х индивидуальных особенностей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777BE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 w:rsidR="00777BE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обеспечению охраны жизни и здоровья обучающихся в учебно- воспитательном процессе и внеурочной деятельности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бщие закономерности роста и анатомо-физиологические особенности развития организма детей в разные возрастные периоды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анитарно-гигиенические правила и нормы организации учебно-воспитательного процесса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доровьесберегающие технологии в организации безопасной и комфортной образовательной среды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ополагающие факторы и принципы сохранения и укрепления здоровья личност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алгоритм оказания первой помощи при неотложных состояниях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6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формирования здорового образа жизн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олученные теоретические знания и практические навыки в профессиональной деятельност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безопасные и комфортные условия в построении учебно-воспитательного процесса с учетом возрастных и индивидуальных особенностей детей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здоровьесберегающие технологии в организации образовательного пространства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признаки неотложных состояний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ервую помощь при неотложных состояниях и чрезвычайных ситуаци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профилактические мероприятия по предупреждению детского травматизма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здоровьесберегающих технологий в образовательно-воспитательном процессе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ологиями проведения мероприятий по санитарно-гигиеническому воспитанию населения</w:t>
            </w:r>
            <w:r w:rsidR="004833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 культурно-просветительской программы</w:t>
            </w:r>
            <w:r w:rsidR="004833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овременными технологиями реализации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держания проектируемых образовательных программ и и элементов культурно-просветительской</w:t>
            </w:r>
            <w:r w:rsidR="00151F33">
              <w:rPr>
                <w:rFonts w:ascii="Times New Roman" w:hAnsi="Times New Roman" w:cs="Times New Roman"/>
              </w:rPr>
              <w:t>.</w:t>
            </w:r>
            <w:r w:rsidR="00777BE7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7976DB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обенности рекомендованных Министерством образования и науки РФ учебно-методических комплектов и предметных линий по учебным дисциплинам начальной школы, позволяющие их использование при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и детей с различным уровнем подготовки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434703" w:rsidRDefault="00385F4F" w:rsidP="00FF689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434703" w:rsidRPr="007976DB" w:rsidRDefault="00385F4F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4703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434703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9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528" w:type="pct"/>
          </w:tcPr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индивидуальных различи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9.7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B238A3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0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43470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междисциплинарного синтеза в исследовательской деятельност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но формировать собственное суждение и оценку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151F33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  <w:r w:rsidR="00151F3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51F33" w:rsidRDefault="00151F33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151F33">
              <w:rPr>
                <w:rFonts w:ascii="Times New Roman" w:hAnsi="Times New Roman" w:cs="Times New Roman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>
              <w:rPr>
                <w:rFonts w:ascii="Times New Roman" w:hAnsi="Times New Roman" w:cs="Times New Roman"/>
              </w:rPr>
              <w:t>;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FF6897" w:rsidRDefault="00151F33" w:rsidP="00151F33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 w:rsidRPr="00FF68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F4F" w:rsidRPr="00B238A3" w:rsidTr="00777BE7">
        <w:trPr>
          <w:trHeight w:val="58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528" w:type="pct"/>
          </w:tcPr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603B42">
              <w:rPr>
                <w:rFonts w:ascii="Times New Roman" w:hAnsi="Times New Roman" w:cs="Times New Roman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 xml:space="preserve">компьютерной техникой с </w:t>
      </w:r>
      <w:r w:rsidR="00017658" w:rsidRPr="00017658">
        <w:rPr>
          <w:iCs/>
          <w:sz w:val="24"/>
          <w:szCs w:val="24"/>
        </w:rPr>
        <w:lastRenderedPageBreak/>
        <w:t>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EA13C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EA13C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3D50EF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Default="00616269" w:rsidP="008668F7">
      <w:pPr>
        <w:widowControl/>
        <w:autoSpaceDE/>
        <w:autoSpaceDN/>
        <w:adjustRightInd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sectPr w:rsidR="0055334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4D1" w:rsidRDefault="00B954D1" w:rsidP="00E2030F">
      <w:r>
        <w:separator/>
      </w:r>
    </w:p>
  </w:endnote>
  <w:endnote w:type="continuationSeparator" w:id="0">
    <w:p w:rsidR="00B954D1" w:rsidRDefault="00B954D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F7" w:rsidRDefault="00A7280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0EF">
      <w:rPr>
        <w:noProof/>
      </w:rPr>
      <w:t>37</w:t>
    </w:r>
    <w:r>
      <w:rPr>
        <w:noProof/>
      </w:rPr>
      <w:fldChar w:fldCharType="end"/>
    </w:r>
  </w:p>
  <w:p w:rsidR="001D0FF7" w:rsidRDefault="001D0F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4D1" w:rsidRDefault="00B954D1" w:rsidP="00E2030F">
      <w:r>
        <w:separator/>
      </w:r>
    </w:p>
  </w:footnote>
  <w:footnote w:type="continuationSeparator" w:id="0">
    <w:p w:rsidR="00B954D1" w:rsidRDefault="00B954D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5FC4"/>
    <w:rsid w:val="00145615"/>
    <w:rsid w:val="00147541"/>
    <w:rsid w:val="00151F33"/>
    <w:rsid w:val="00152796"/>
    <w:rsid w:val="0015752C"/>
    <w:rsid w:val="001575CC"/>
    <w:rsid w:val="001635AF"/>
    <w:rsid w:val="00164DE5"/>
    <w:rsid w:val="00166A77"/>
    <w:rsid w:val="001711FA"/>
    <w:rsid w:val="001759D2"/>
    <w:rsid w:val="00177305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1A2"/>
    <w:rsid w:val="001E0837"/>
    <w:rsid w:val="001E0B66"/>
    <w:rsid w:val="001E463E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97"/>
    <w:rsid w:val="00373215"/>
    <w:rsid w:val="003752BA"/>
    <w:rsid w:val="0037776D"/>
    <w:rsid w:val="00385F4F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6A2B"/>
    <w:rsid w:val="0069797D"/>
    <w:rsid w:val="006A147B"/>
    <w:rsid w:val="006B4E7C"/>
    <w:rsid w:val="006C7A5E"/>
    <w:rsid w:val="006D1264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5263"/>
    <w:rsid w:val="00786A90"/>
    <w:rsid w:val="007924DB"/>
    <w:rsid w:val="00792C4F"/>
    <w:rsid w:val="007957DC"/>
    <w:rsid w:val="007976DB"/>
    <w:rsid w:val="007A564F"/>
    <w:rsid w:val="007B365D"/>
    <w:rsid w:val="007B4B8D"/>
    <w:rsid w:val="007B617F"/>
    <w:rsid w:val="007B76D6"/>
    <w:rsid w:val="007C3A3E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280C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2E0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13C9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997"/>
    <w:rsid w:val="00F32E4A"/>
    <w:rsid w:val="00F37B65"/>
    <w:rsid w:val="00F42301"/>
    <w:rsid w:val="00F45D02"/>
    <w:rsid w:val="00F47ECA"/>
    <w:rsid w:val="00F52053"/>
    <w:rsid w:val="00F61D87"/>
    <w:rsid w:val="00F64AC8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  <w:style w:type="character" w:styleId="af8">
    <w:name w:val="Unresolved Mention"/>
    <w:basedOn w:val="a0"/>
    <w:uiPriority w:val="99"/>
    <w:semiHidden/>
    <w:unhideWhenUsed/>
    <w:rsid w:val="007C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A4A7E-A899-4503-9893-6AE056667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8</Pages>
  <Words>12001</Words>
  <Characters>6840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1</cp:revision>
  <cp:lastPrinted>2019-11-12T06:20:00Z</cp:lastPrinted>
  <dcterms:created xsi:type="dcterms:W3CDTF">2019-11-11T10:28:00Z</dcterms:created>
  <dcterms:modified xsi:type="dcterms:W3CDTF">2022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